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4F2C" w14:textId="70AE99D8" w:rsidR="007E0567" w:rsidRPr="002F77C0" w:rsidRDefault="007E0567" w:rsidP="002F77C0">
      <w:pPr>
        <w:jc w:val="center"/>
        <w:rPr>
          <w:sz w:val="32"/>
          <w:szCs w:val="32"/>
        </w:rPr>
      </w:pPr>
      <w:r w:rsidRPr="007E056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77C0">
        <w:rPr>
          <w:b/>
          <w:bCs/>
          <w:sz w:val="32"/>
          <w:szCs w:val="32"/>
        </w:rPr>
        <w:t xml:space="preserve">Obec </w:t>
      </w:r>
      <w:r w:rsidR="00DF4C7E" w:rsidRPr="002F77C0">
        <w:rPr>
          <w:b/>
          <w:bCs/>
          <w:sz w:val="32"/>
          <w:szCs w:val="32"/>
        </w:rPr>
        <w:t>Radovesnice II</w:t>
      </w:r>
    </w:p>
    <w:p w14:paraId="69833A53" w14:textId="08C3077C" w:rsidR="007E0567" w:rsidRDefault="007E0567" w:rsidP="007E0567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Zastupitelstvo obce </w:t>
      </w:r>
      <w:r w:rsidR="00DF4C7E">
        <w:rPr>
          <w:b/>
          <w:bCs/>
        </w:rPr>
        <w:t>Radovesnice II</w:t>
      </w:r>
    </w:p>
    <w:p w14:paraId="3D02DF70" w14:textId="77777777" w:rsidR="002F77C0" w:rsidRPr="007E0567" w:rsidRDefault="002F77C0" w:rsidP="007E0567">
      <w:pPr>
        <w:pStyle w:val="Default"/>
        <w:jc w:val="center"/>
      </w:pPr>
    </w:p>
    <w:p w14:paraId="6A617F35" w14:textId="5B5D50E8" w:rsidR="007E0567" w:rsidRPr="002F77C0" w:rsidRDefault="007E0567" w:rsidP="007E0567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Obecně závazná vyhláška obce </w:t>
      </w:r>
      <w:r w:rsidR="00DF4C7E">
        <w:rPr>
          <w:b/>
          <w:bCs/>
        </w:rPr>
        <w:t>Radovesnice II č</w:t>
      </w:r>
      <w:r w:rsidRPr="007E0567">
        <w:rPr>
          <w:b/>
          <w:bCs/>
        </w:rPr>
        <w:t>.</w:t>
      </w:r>
      <w:r w:rsidR="00DF4C7E" w:rsidRPr="002F77C0">
        <w:rPr>
          <w:b/>
          <w:bCs/>
        </w:rPr>
        <w:t>1/2020</w:t>
      </w:r>
      <w:r w:rsidRPr="002F77C0">
        <w:rPr>
          <w:b/>
          <w:bCs/>
        </w:rPr>
        <w:t>,</w:t>
      </w:r>
    </w:p>
    <w:p w14:paraId="3959F42A" w14:textId="77777777" w:rsidR="007E0567" w:rsidRPr="007E0567" w:rsidRDefault="007E0567" w:rsidP="007E0567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>o stanovení podmínek pro pořádání a průběh akcí typu technoparty a o zabezpečení místních záležitostí veřejného pořádku v souvislosti s jejich konáním</w:t>
      </w:r>
    </w:p>
    <w:p w14:paraId="4AF8B5EA" w14:textId="77777777" w:rsidR="007E0567" w:rsidRPr="007E0567" w:rsidRDefault="007E0567" w:rsidP="007E0567">
      <w:pPr>
        <w:pStyle w:val="Default"/>
        <w:jc w:val="center"/>
      </w:pPr>
    </w:p>
    <w:p w14:paraId="4267B6DD" w14:textId="6D854F99" w:rsidR="007E0567" w:rsidRPr="007E0567" w:rsidRDefault="007E0567" w:rsidP="007E0567">
      <w:pPr>
        <w:jc w:val="both"/>
        <w:rPr>
          <w:rFonts w:ascii="Arial" w:hAnsi="Arial" w:cs="Arial"/>
          <w:bCs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stupitelstvo obce </w:t>
      </w:r>
      <w:r w:rsidR="00DF4C7E">
        <w:rPr>
          <w:rFonts w:ascii="Arial" w:hAnsi="Arial" w:cs="Arial"/>
          <w:sz w:val="24"/>
          <w:szCs w:val="24"/>
        </w:rPr>
        <w:t>Radovesnice II</w:t>
      </w:r>
      <w:r w:rsidRPr="007E0567">
        <w:rPr>
          <w:rFonts w:ascii="Arial" w:hAnsi="Arial" w:cs="Arial"/>
          <w:sz w:val="24"/>
          <w:szCs w:val="24"/>
        </w:rPr>
        <w:t xml:space="preserve"> se na svém zasedání dne </w:t>
      </w:r>
      <w:r w:rsidR="005B037D">
        <w:rPr>
          <w:rFonts w:ascii="Arial" w:hAnsi="Arial" w:cs="Arial"/>
          <w:sz w:val="24"/>
          <w:szCs w:val="24"/>
        </w:rPr>
        <w:t>15</w:t>
      </w:r>
      <w:r w:rsidR="00DF4C7E">
        <w:rPr>
          <w:rFonts w:ascii="Arial" w:hAnsi="Arial" w:cs="Arial"/>
          <w:sz w:val="24"/>
          <w:szCs w:val="24"/>
        </w:rPr>
        <w:t>.10.2020</w:t>
      </w:r>
      <w:r w:rsidRPr="007E0567">
        <w:rPr>
          <w:rFonts w:ascii="Arial" w:hAnsi="Arial" w:cs="Arial"/>
          <w:sz w:val="24"/>
          <w:szCs w:val="24"/>
        </w:rPr>
        <w:t xml:space="preserve"> usnesením č. </w:t>
      </w:r>
      <w:r w:rsidR="00D36B71">
        <w:rPr>
          <w:rFonts w:ascii="Arial" w:hAnsi="Arial" w:cs="Arial"/>
          <w:sz w:val="24"/>
          <w:szCs w:val="24"/>
        </w:rPr>
        <w:t>60</w:t>
      </w:r>
      <w:r w:rsidRPr="007E0567">
        <w:rPr>
          <w:rFonts w:ascii="Arial" w:hAnsi="Arial" w:cs="Arial"/>
          <w:sz w:val="24"/>
          <w:szCs w:val="24"/>
        </w:rPr>
        <w:t xml:space="preserve"> usneslo vydat podle § 10 písm. a), b), § 35 a § 84 odst. 2 písm. h) zákona č. 128/2000 Sb., o obcích (obecní zřízení), ve znění pozdějších předpisů, tuto obecně závaznou vyhlášku (dále jen „vyhláška“):</w:t>
      </w:r>
    </w:p>
    <w:p w14:paraId="496F7D2E" w14:textId="77777777" w:rsidR="007E0567" w:rsidRDefault="007E0567" w:rsidP="007E056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 w14:paraId="55222CA5" w14:textId="77777777" w:rsidR="007E0567" w:rsidRDefault="007E0567" w:rsidP="007E056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 a předmět vyhlášky</w:t>
      </w:r>
    </w:p>
    <w:p w14:paraId="1B17951A" w14:textId="77777777" w:rsidR="007E0567" w:rsidRPr="007E0567" w:rsidRDefault="007E0567" w:rsidP="007E0567">
      <w:pPr>
        <w:pStyle w:val="Default"/>
        <w:jc w:val="center"/>
      </w:pPr>
    </w:p>
    <w:p w14:paraId="72BFD425" w14:textId="77777777" w:rsidR="007E0567" w:rsidRPr="007E0567" w:rsidRDefault="007E0567" w:rsidP="003445ED">
      <w:pPr>
        <w:pStyle w:val="Default"/>
        <w:spacing w:after="173"/>
        <w:jc w:val="both"/>
      </w:pPr>
      <w:r w:rsidRPr="007E0567">
        <w:t xml:space="preserve">(1) </w:t>
      </w:r>
      <w:r w:rsidRPr="007E0567">
        <w:rPr>
          <w:b/>
          <w:bCs/>
        </w:rPr>
        <w:t xml:space="preserve">Cílem </w:t>
      </w:r>
      <w:r w:rsidRPr="007E0567">
        <w:t xml:space="preserve">této vyhlášky je vytvoření opatření směřujících k zabezpečení místních záležitostí veřejného pořádku jako stavu, který umožňuje pokojné soužití občanů </w:t>
      </w:r>
      <w:r>
        <w:br/>
      </w:r>
      <w:r w:rsidRPr="007E0567">
        <w:t xml:space="preserve">i návštěvníků obce, k vytváření příznivých podmínek pro život v obci a k ochraně práva na pokojné bydlení a spánek, jakožto součásti práva na ochranu soukromého a rodinného života. </w:t>
      </w:r>
    </w:p>
    <w:p w14:paraId="443A7724" w14:textId="77777777" w:rsidR="007E0567" w:rsidRPr="007E0567" w:rsidRDefault="007E0567" w:rsidP="003445ED">
      <w:pPr>
        <w:pStyle w:val="Default"/>
        <w:jc w:val="both"/>
      </w:pPr>
      <w:r w:rsidRPr="007E0567">
        <w:t xml:space="preserve">(2) </w:t>
      </w:r>
      <w:r w:rsidRPr="007E0567">
        <w:rPr>
          <w:b/>
          <w:bCs/>
        </w:rPr>
        <w:t xml:space="preserve">Předmětem </w:t>
      </w:r>
      <w:r w:rsidRPr="007E0567">
        <w:t xml:space="preserve">této vyhlášky je regulace činností, které by mohly narušit veřejný pořádek v obci nebo být v rozporu s dobrými mravy, ochranou bezpečnosti, zdraví </w:t>
      </w:r>
      <w:r>
        <w:br/>
      </w:r>
      <w:r w:rsidRPr="007E0567">
        <w:t xml:space="preserve">a majetku, a stanovení opatření směřujících k ochraně před následnými škodami </w:t>
      </w:r>
      <w:r>
        <w:br/>
      </w:r>
      <w:r w:rsidRPr="007E0567">
        <w:t xml:space="preserve">a újmami působenými narušováním veřejného pořádku na zájmech chráněných obcí jako územním samosprávným celkem v souvislosti s konáním akcí typu technoparty </w:t>
      </w:r>
      <w:r w:rsidR="008F1C40">
        <w:t xml:space="preserve">(dále jen „akce“) </w:t>
      </w:r>
      <w:r w:rsidRPr="007E0567">
        <w:t xml:space="preserve">na území obce, a to zejména stanovením povinností organizátorům a účastníkům těchto akcí. </w:t>
      </w:r>
    </w:p>
    <w:p w14:paraId="11F988E8" w14:textId="77777777" w:rsidR="007E0567" w:rsidRDefault="007E0567" w:rsidP="003445ED">
      <w:pPr>
        <w:pStyle w:val="Default"/>
        <w:rPr>
          <w:sz w:val="22"/>
          <w:szCs w:val="22"/>
        </w:rPr>
      </w:pPr>
    </w:p>
    <w:p w14:paraId="2D05E42E" w14:textId="77777777" w:rsidR="007E0567" w:rsidRPr="007E0567" w:rsidRDefault="007E0567" w:rsidP="003445ED">
      <w:pPr>
        <w:pStyle w:val="Default"/>
      </w:pPr>
    </w:p>
    <w:p w14:paraId="560F7F84" w14:textId="77777777" w:rsidR="007E0567" w:rsidRPr="007E0567" w:rsidRDefault="007E0567" w:rsidP="003445ED">
      <w:pPr>
        <w:pStyle w:val="Default"/>
        <w:jc w:val="center"/>
      </w:pPr>
      <w:r w:rsidRPr="007E0567">
        <w:rPr>
          <w:b/>
          <w:bCs/>
        </w:rPr>
        <w:t>Čl. 2</w:t>
      </w:r>
    </w:p>
    <w:p w14:paraId="2B9BDDBF" w14:textId="77777777" w:rsidR="007E0567" w:rsidRPr="007E0567" w:rsidRDefault="007E0567" w:rsidP="003445ED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Vymezení činnosti, která by mohla narušit veřejný pořádek v obci nebo být </w:t>
      </w:r>
      <w:r>
        <w:rPr>
          <w:b/>
          <w:bCs/>
        </w:rPr>
        <w:br/>
      </w:r>
      <w:r w:rsidRPr="007E0567">
        <w:rPr>
          <w:b/>
          <w:bCs/>
        </w:rPr>
        <w:t>v rozporu s dobrými mravy, ochranou bezpečnosti, zdraví a majetku</w:t>
      </w:r>
    </w:p>
    <w:p w14:paraId="1596A65B" w14:textId="77777777" w:rsidR="007E0567" w:rsidRPr="007E0567" w:rsidRDefault="007E0567" w:rsidP="003445ED">
      <w:pPr>
        <w:pStyle w:val="Default"/>
        <w:jc w:val="center"/>
      </w:pPr>
    </w:p>
    <w:p w14:paraId="4F78ACDA" w14:textId="72B292AB" w:rsidR="007E0567" w:rsidRDefault="007E0567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 činnost, která by mohla narušit veřejný pořádek v obci nebo být v rozporu </w:t>
      </w:r>
      <w:r>
        <w:rPr>
          <w:rFonts w:ascii="Arial" w:hAnsi="Arial" w:cs="Arial"/>
          <w:sz w:val="24"/>
          <w:szCs w:val="24"/>
        </w:rPr>
        <w:br/>
      </w:r>
      <w:r w:rsidRPr="007E0567">
        <w:rPr>
          <w:rFonts w:ascii="Arial" w:hAnsi="Arial" w:cs="Arial"/>
          <w:sz w:val="24"/>
          <w:szCs w:val="24"/>
        </w:rPr>
        <w:t>s dobrými mravy, ochranou bezpečnosti, zdraví a majetku</w:t>
      </w:r>
      <w:r w:rsidR="00661909">
        <w:rPr>
          <w:rFonts w:ascii="Arial" w:hAnsi="Arial" w:cs="Arial"/>
          <w:sz w:val="24"/>
          <w:szCs w:val="24"/>
        </w:rPr>
        <w:t>,</w:t>
      </w:r>
      <w:r w:rsidRPr="007E0567">
        <w:rPr>
          <w:rFonts w:ascii="Arial" w:hAnsi="Arial" w:cs="Arial"/>
          <w:sz w:val="24"/>
          <w:szCs w:val="24"/>
        </w:rPr>
        <w:t xml:space="preserve"> se považuje konání akcí typu technoparty na území obce a aktivní účast osob na takových akcích, zejména je-li součástí těchto akcí hlasitá hudba (živá či reprodukovaná) a je-li využíváno dalších světelných či hlukových efektů.</w:t>
      </w:r>
    </w:p>
    <w:p w14:paraId="638BFF16" w14:textId="77777777" w:rsidR="007E0567" w:rsidRPr="003445ED" w:rsidRDefault="007E0567" w:rsidP="003445ED">
      <w:pPr>
        <w:pStyle w:val="Default"/>
        <w:jc w:val="center"/>
      </w:pPr>
      <w:r w:rsidRPr="003445ED">
        <w:rPr>
          <w:b/>
          <w:bCs/>
        </w:rPr>
        <w:t>Čl. 3</w:t>
      </w:r>
    </w:p>
    <w:p w14:paraId="0CC5CB4F" w14:textId="77777777" w:rsidR="007E0567" w:rsidRDefault="007E0567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některých pojmů</w:t>
      </w:r>
    </w:p>
    <w:p w14:paraId="1B1540C9" w14:textId="77777777" w:rsidR="003445ED" w:rsidRPr="003445ED" w:rsidRDefault="003445ED" w:rsidP="003445ED">
      <w:pPr>
        <w:pStyle w:val="Default"/>
        <w:jc w:val="center"/>
      </w:pPr>
    </w:p>
    <w:p w14:paraId="19632382" w14:textId="498E3720" w:rsidR="00A179E4" w:rsidRDefault="007E0567" w:rsidP="00A179E4">
      <w:pPr>
        <w:pStyle w:val="Default"/>
        <w:jc w:val="both"/>
      </w:pPr>
      <w:r w:rsidRPr="003445ED">
        <w:t xml:space="preserve">(1) </w:t>
      </w:r>
      <w:r w:rsidRPr="003445ED">
        <w:rPr>
          <w:b/>
          <w:bCs/>
        </w:rPr>
        <w:t xml:space="preserve">Akcí </w:t>
      </w:r>
      <w:r w:rsidRPr="003445ED">
        <w:t>se pro účely této vyhlášky rozumí veřejnosti přístupná hudební produkce vyznačující se hlasitou hudbou, včetně hudby reprodukované,</w:t>
      </w:r>
      <w:r w:rsidR="005E6249">
        <w:t xml:space="preserve"> zkouška reproduktorů</w:t>
      </w:r>
      <w:r w:rsidRPr="003445ED">
        <w:t xml:space="preserve"> jejímž účelem je zejména zajištění a zprostředkování poslechu a samotný poslech této hudby a tanec, s předpokládanou účastí nejméně </w:t>
      </w:r>
      <w:r w:rsidR="005E6249">
        <w:t>100</w:t>
      </w:r>
      <w:r w:rsidRPr="003445ED">
        <w:t xml:space="preserve"> osob, která od svého zahájení do svého ukončení, včetně přestávek a přerušení, dle důvodného očekávání přesáhne dobu 24 hodin, a při které se předpokládá, že může docházet k obtěžování osob žijících v sousedství či okolí místa akce nad míru přiměřenou poměrům zejména hlukem, prachem, světlem nebo vibracemi. </w:t>
      </w:r>
      <w:r w:rsidR="00A179E4" w:rsidRPr="00AB286C">
        <w:t>Akcí není shromáždění dle zákona č. 84/1990 Sb., o právu shromažďovacím, ve znění pozdějších předpisů.</w:t>
      </w:r>
      <w:r w:rsidR="00A179E4">
        <w:t xml:space="preserve"> </w:t>
      </w:r>
    </w:p>
    <w:p w14:paraId="23AB8C37" w14:textId="77777777" w:rsidR="003445ED" w:rsidRDefault="003445ED" w:rsidP="003445ED">
      <w:pPr>
        <w:pStyle w:val="Default"/>
      </w:pPr>
    </w:p>
    <w:p w14:paraId="072ED39B" w14:textId="113599FA" w:rsidR="003445ED" w:rsidRPr="003445ED" w:rsidRDefault="003445ED" w:rsidP="003445ED">
      <w:pPr>
        <w:pStyle w:val="Default"/>
        <w:jc w:val="both"/>
      </w:pPr>
      <w:r w:rsidRPr="003445ED">
        <w:t>(</w:t>
      </w:r>
      <w:r w:rsidR="005E6249">
        <w:t>2</w:t>
      </w:r>
      <w:r w:rsidRPr="003445ED">
        <w:t xml:space="preserve">) </w:t>
      </w:r>
      <w:r w:rsidRPr="003445ED">
        <w:rPr>
          <w:b/>
          <w:bCs/>
        </w:rPr>
        <w:t xml:space="preserve">Organizátorem </w:t>
      </w:r>
      <w:r w:rsidRPr="003445ED">
        <w:t xml:space="preserve">je osoba, která akci pořádá a která podala oznámení podle čl. 6 této vyhlášky. Pokud oznámení není učiněno, považuje se za organizátora </w:t>
      </w:r>
      <w:r w:rsidR="004F024A">
        <w:t xml:space="preserve">akce </w:t>
      </w:r>
      <w:r w:rsidRPr="003445ED">
        <w:t xml:space="preserve">osoba, která zajistila právo užívat pozemek nebo stavbu, kde se má akce konat (čl. 6 odst. 3 písm. a) této vyhlášky). Není-li zajištěno právo užívat pozemek nebo stavbu, kde se má akce konat, považuje se za organizátora </w:t>
      </w:r>
      <w:r w:rsidR="004F024A">
        <w:t xml:space="preserve">akce </w:t>
      </w:r>
      <w:r w:rsidRPr="003445ED">
        <w:t>osoba, která jako první prokazatelně zabrala pozemek nebo stavbu, kde se má akce konat, osoba, která jako první prokazatelně předala informaci o místě a času konání akce dalším osobám za účelem sezvání účastníků akce, a dále osoba, která informaci o konání akce jako první zveřejnila způsob</w:t>
      </w:r>
      <w:r w:rsidR="004F024A">
        <w:t xml:space="preserve">em umožňujícím dálkový přístup, </w:t>
      </w:r>
      <w:r w:rsidRPr="003445ED">
        <w:t xml:space="preserve">například na sociálních sítích. </w:t>
      </w:r>
    </w:p>
    <w:p w14:paraId="2A788893" w14:textId="77777777" w:rsidR="003445ED" w:rsidRPr="003445ED" w:rsidRDefault="003445ED" w:rsidP="003445ED">
      <w:pPr>
        <w:pStyle w:val="Default"/>
        <w:rPr>
          <w:color w:val="auto"/>
        </w:rPr>
      </w:pPr>
    </w:p>
    <w:p w14:paraId="6D1C29C5" w14:textId="2A837930" w:rsidR="003445ED" w:rsidRPr="003445ED" w:rsidRDefault="003445ED" w:rsidP="003445ED">
      <w:pPr>
        <w:pStyle w:val="Default"/>
        <w:jc w:val="both"/>
      </w:pPr>
      <w:r w:rsidRPr="003445ED">
        <w:t>(</w:t>
      </w:r>
      <w:r w:rsidR="005E6249">
        <w:t>3</w:t>
      </w:r>
      <w:r w:rsidRPr="003445ED">
        <w:t xml:space="preserve">) </w:t>
      </w:r>
      <w:r w:rsidRPr="003445ED">
        <w:rPr>
          <w:b/>
          <w:bCs/>
        </w:rPr>
        <w:t xml:space="preserve">Identifikačními údaji </w:t>
      </w:r>
      <w:r w:rsidRPr="003445ED">
        <w:t xml:space="preserve">se pro účely této vyhlášky rozumí: </w:t>
      </w:r>
    </w:p>
    <w:p w14:paraId="6C7B5783" w14:textId="77777777" w:rsidR="003445ED" w:rsidRPr="003445ED" w:rsidRDefault="003445ED" w:rsidP="003445ED">
      <w:pPr>
        <w:pStyle w:val="Default"/>
        <w:jc w:val="both"/>
      </w:pPr>
      <w:r w:rsidRPr="003445ED">
        <w:t xml:space="preserve">a) u fyzické osoby - jméno, příjmení, rodné číslo, místo trvalého pobytu a adresa pro doručování, je-li odlišná od místa trvalého pobytu, </w:t>
      </w:r>
    </w:p>
    <w:p w14:paraId="52D91AA0" w14:textId="77777777" w:rsidR="003445ED" w:rsidRPr="003445ED" w:rsidRDefault="003445ED" w:rsidP="003445ED">
      <w:pPr>
        <w:pStyle w:val="Default"/>
        <w:jc w:val="both"/>
      </w:pPr>
      <w:r w:rsidRPr="003445ED">
        <w:t xml:space="preserve">b) u fyzické osoby oprávněné k podnikání - jméno, příjmení, identifikační číslo, místo trvalého pobytu a místo podnikání, </w:t>
      </w:r>
    </w:p>
    <w:p w14:paraId="6DDF4477" w14:textId="77777777" w:rsidR="003445ED" w:rsidRPr="003445ED" w:rsidRDefault="003445ED" w:rsidP="003445ED">
      <w:pPr>
        <w:pStyle w:val="Default"/>
        <w:jc w:val="both"/>
      </w:pPr>
      <w:r w:rsidRPr="003445ED">
        <w:t xml:space="preserve">c) u právnické osoby - název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295268FE" w14:textId="77777777" w:rsidR="003445ED" w:rsidRPr="003445ED" w:rsidRDefault="003445ED" w:rsidP="003445ED">
      <w:pPr>
        <w:pStyle w:val="Default"/>
        <w:jc w:val="both"/>
      </w:pPr>
    </w:p>
    <w:p w14:paraId="59929125" w14:textId="221226AB" w:rsidR="003445ED" w:rsidRPr="003445ED" w:rsidRDefault="003445ED" w:rsidP="003445ED">
      <w:pPr>
        <w:pStyle w:val="Default"/>
        <w:jc w:val="both"/>
      </w:pPr>
      <w:r w:rsidRPr="003445ED">
        <w:t>(</w:t>
      </w:r>
      <w:r w:rsidR="005E6249">
        <w:t>4</w:t>
      </w:r>
      <w:r w:rsidRPr="003445ED">
        <w:t xml:space="preserve">) </w:t>
      </w:r>
      <w:r w:rsidRPr="003445ED">
        <w:rPr>
          <w:b/>
          <w:bCs/>
        </w:rPr>
        <w:t xml:space="preserve">Účastníky </w:t>
      </w:r>
      <w:r w:rsidRPr="003445ED">
        <w:t xml:space="preserve">se pro účely této vyhlášky rozumí osoby, které </w:t>
      </w:r>
      <w:r w:rsidR="00A64CF1">
        <w:t xml:space="preserve">v místě konání akce </w:t>
      </w:r>
      <w:r w:rsidRPr="003445ED">
        <w:t>provádějí obsluhu zařízení sloužících k reprodukci zvuku či k realizaci hlukových, světelných či jiných efektů a také ostatní návštěvníci akce, kteří se v místě konání akce zdržují.</w:t>
      </w:r>
    </w:p>
    <w:p w14:paraId="66D70D1C" w14:textId="77777777" w:rsidR="003445ED" w:rsidRPr="003445ED" w:rsidRDefault="003445ED" w:rsidP="003445ED">
      <w:pPr>
        <w:pStyle w:val="Default"/>
        <w:jc w:val="both"/>
      </w:pPr>
    </w:p>
    <w:p w14:paraId="631ECEC0" w14:textId="359E3596" w:rsidR="003445ED" w:rsidRDefault="003445ED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45ED">
        <w:rPr>
          <w:rFonts w:ascii="Arial" w:hAnsi="Arial" w:cs="Arial"/>
          <w:sz w:val="24"/>
          <w:szCs w:val="24"/>
        </w:rPr>
        <w:t>(</w:t>
      </w:r>
      <w:r w:rsidR="005E6249">
        <w:rPr>
          <w:rFonts w:ascii="Arial" w:hAnsi="Arial" w:cs="Arial"/>
          <w:sz w:val="24"/>
          <w:szCs w:val="24"/>
        </w:rPr>
        <w:t>5</w:t>
      </w:r>
      <w:r w:rsidRPr="003445ED">
        <w:rPr>
          <w:rFonts w:ascii="Arial" w:hAnsi="Arial" w:cs="Arial"/>
          <w:sz w:val="24"/>
          <w:szCs w:val="24"/>
        </w:rPr>
        <w:t xml:space="preserve">) Za </w:t>
      </w:r>
      <w:r w:rsidRPr="003445ED">
        <w:rPr>
          <w:rFonts w:ascii="Arial" w:hAnsi="Arial" w:cs="Arial"/>
          <w:b/>
          <w:bCs/>
          <w:sz w:val="24"/>
          <w:szCs w:val="24"/>
        </w:rPr>
        <w:t xml:space="preserve">aktivní účast na akci </w:t>
      </w:r>
      <w:r w:rsidRPr="003445ED">
        <w:rPr>
          <w:rFonts w:ascii="Arial" w:hAnsi="Arial" w:cs="Arial"/>
          <w:sz w:val="24"/>
          <w:szCs w:val="24"/>
        </w:rPr>
        <w:t xml:space="preserve">se považuje setrvávání na místě konání akce </w:t>
      </w:r>
      <w:r>
        <w:rPr>
          <w:rFonts w:ascii="Arial" w:hAnsi="Arial" w:cs="Arial"/>
          <w:sz w:val="24"/>
          <w:szCs w:val="24"/>
        </w:rPr>
        <w:br/>
      </w:r>
      <w:r w:rsidRPr="003445ED">
        <w:rPr>
          <w:rFonts w:ascii="Arial" w:hAnsi="Arial" w:cs="Arial"/>
          <w:sz w:val="24"/>
          <w:szCs w:val="24"/>
        </w:rPr>
        <w:t>a současně provozování činností směřujících k naplnění účelu akce (čl. 3 odst. 1 této vyhlášky), zejména pouštění hudby prostřednictvím zařízení sloužících k reprodukci zvuku a realizace hlukových, světelných či jiných efektů.</w:t>
      </w:r>
    </w:p>
    <w:p w14:paraId="2FEE84F3" w14:textId="77777777" w:rsidR="003445ED" w:rsidRPr="003445ED" w:rsidRDefault="003445ED" w:rsidP="003445ED">
      <w:pPr>
        <w:pStyle w:val="Default"/>
        <w:jc w:val="center"/>
      </w:pPr>
      <w:r w:rsidRPr="003445ED">
        <w:rPr>
          <w:b/>
          <w:bCs/>
        </w:rPr>
        <w:t>Čl. 4</w:t>
      </w:r>
    </w:p>
    <w:p w14:paraId="6C6F3903" w14:textId="2F792FC7" w:rsidR="003445ED" w:rsidRDefault="003445ED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 xml:space="preserve">Vymezení </w:t>
      </w:r>
      <w:r w:rsidR="005E6249">
        <w:rPr>
          <w:b/>
          <w:bCs/>
        </w:rPr>
        <w:t>místa pro konání akce</w:t>
      </w:r>
    </w:p>
    <w:p w14:paraId="01EB2706" w14:textId="77777777" w:rsidR="003445ED" w:rsidRPr="005E6249" w:rsidRDefault="003445ED" w:rsidP="003445ED">
      <w:pPr>
        <w:pStyle w:val="Default"/>
        <w:jc w:val="center"/>
      </w:pPr>
    </w:p>
    <w:p w14:paraId="6A15FF60" w14:textId="69AF7976" w:rsidR="003445ED" w:rsidRPr="005E6249" w:rsidRDefault="005E6249" w:rsidP="003445ED">
      <w:pPr>
        <w:pStyle w:val="Default"/>
        <w:rPr>
          <w:color w:val="auto"/>
        </w:rPr>
      </w:pPr>
      <w:r w:rsidRPr="005E6249">
        <w:rPr>
          <w:color w:val="auto"/>
        </w:rPr>
        <w:t>Akce je zakázáno konat v intravilánu obce, intravilánem obce se rozumí zastavěné části obce Radovesnice II, včetně jeho místních částí a dále na místech mimo intravilán obce a jeho místních částí, která jsou vzdálena od nejbližšího obydlí méně než 1 000 m.</w:t>
      </w:r>
    </w:p>
    <w:p w14:paraId="71B90776" w14:textId="77777777" w:rsidR="003445ED" w:rsidRPr="003445ED" w:rsidRDefault="003445ED" w:rsidP="003445ED">
      <w:pPr>
        <w:pStyle w:val="Default"/>
        <w:jc w:val="center"/>
      </w:pPr>
      <w:r w:rsidRPr="003445ED">
        <w:rPr>
          <w:b/>
          <w:bCs/>
        </w:rPr>
        <w:t>Čl. 5</w:t>
      </w:r>
    </w:p>
    <w:p w14:paraId="62603D37" w14:textId="77777777" w:rsidR="003445ED" w:rsidRDefault="003445ED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času pro konání akce</w:t>
      </w:r>
    </w:p>
    <w:p w14:paraId="211950DB" w14:textId="77777777" w:rsidR="003445ED" w:rsidRPr="003445ED" w:rsidRDefault="003445ED" w:rsidP="003445ED">
      <w:pPr>
        <w:pStyle w:val="Default"/>
        <w:jc w:val="center"/>
      </w:pPr>
    </w:p>
    <w:p w14:paraId="633FAE49" w14:textId="4A02E978" w:rsidR="003445ED" w:rsidRPr="003445ED" w:rsidRDefault="003445ED" w:rsidP="003445ED">
      <w:pPr>
        <w:pStyle w:val="Default"/>
        <w:spacing w:after="161"/>
        <w:jc w:val="both"/>
      </w:pPr>
      <w:r w:rsidRPr="003445ED">
        <w:t xml:space="preserve">(1) Organizátor je povinen akci přerušit na dobu od </w:t>
      </w:r>
      <w:r w:rsidR="005E6249">
        <w:t>22,00</w:t>
      </w:r>
      <w:r w:rsidRPr="003445ED">
        <w:t xml:space="preserve"> do </w:t>
      </w:r>
      <w:r w:rsidR="005E6249">
        <w:t>8,00</w:t>
      </w:r>
      <w:r w:rsidRPr="003445ED">
        <w:t xml:space="preserve"> hodin a zajistit, aby během přerušení akce nedocházelo v souvislosti s konáním akce k obtěžování osob žijících v zastavěné části obce nadměrným hlukem</w:t>
      </w:r>
      <w:r w:rsidRPr="00111FE6">
        <w:t xml:space="preserve">, </w:t>
      </w:r>
      <w:r w:rsidR="00DE7D9C" w:rsidRPr="00111FE6">
        <w:t>prachem,</w:t>
      </w:r>
      <w:r w:rsidR="00DE7D9C">
        <w:t xml:space="preserve"> </w:t>
      </w:r>
      <w:r w:rsidRPr="003445ED">
        <w:t xml:space="preserve">světlem či vibracemi. </w:t>
      </w:r>
    </w:p>
    <w:p w14:paraId="1D0E005C" w14:textId="0B4C6536" w:rsidR="004B38E5" w:rsidRDefault="003445ED" w:rsidP="00111FE6">
      <w:pPr>
        <w:pStyle w:val="Default"/>
        <w:spacing w:after="161"/>
        <w:jc w:val="both"/>
      </w:pPr>
      <w:r w:rsidRPr="003445ED">
        <w:t xml:space="preserve">(2) V době od </w:t>
      </w:r>
      <w:r w:rsidR="009B1714">
        <w:t>22.00</w:t>
      </w:r>
      <w:r w:rsidRPr="003445ED">
        <w:t xml:space="preserve"> do </w:t>
      </w:r>
      <w:r w:rsidR="009B1714">
        <w:t>8.00</w:t>
      </w:r>
      <w:r w:rsidRPr="003445ED">
        <w:t xml:space="preserve"> hodin jsou účastníci povinni přerušit svou aktivní účast na akci, a to zejména vypnutím zařízení sloužících k reprodukci zvuku a k realizaci hlukových, světelných či jiných efektů. </w:t>
      </w:r>
    </w:p>
    <w:p w14:paraId="0CBAC11D" w14:textId="77777777" w:rsidR="005B394B" w:rsidRPr="005B394B" w:rsidRDefault="005B394B" w:rsidP="005B394B">
      <w:pPr>
        <w:pStyle w:val="Default"/>
        <w:jc w:val="center"/>
      </w:pPr>
      <w:r w:rsidRPr="005B394B">
        <w:rPr>
          <w:b/>
          <w:bCs/>
        </w:rPr>
        <w:t>Čl. 6</w:t>
      </w:r>
    </w:p>
    <w:p w14:paraId="738F1D65" w14:textId="77777777" w:rsidR="005B394B" w:rsidRDefault="005B394B" w:rsidP="005B394B">
      <w:pPr>
        <w:pStyle w:val="Default"/>
        <w:jc w:val="center"/>
        <w:rPr>
          <w:b/>
          <w:bCs/>
        </w:rPr>
      </w:pPr>
      <w:r w:rsidRPr="005B394B">
        <w:rPr>
          <w:b/>
          <w:bCs/>
        </w:rPr>
        <w:t>Oznamovací povinnost organizátora akce</w:t>
      </w:r>
    </w:p>
    <w:p w14:paraId="54679DCE" w14:textId="77777777" w:rsidR="005B394B" w:rsidRPr="005B394B" w:rsidRDefault="005B394B" w:rsidP="005B394B">
      <w:pPr>
        <w:pStyle w:val="Default"/>
        <w:jc w:val="center"/>
      </w:pPr>
    </w:p>
    <w:p w14:paraId="624AB119" w14:textId="07FAE0BB" w:rsidR="004B38E5" w:rsidRDefault="005B394B" w:rsidP="005B394B">
      <w:pPr>
        <w:pStyle w:val="Default"/>
        <w:jc w:val="both"/>
      </w:pPr>
      <w:r w:rsidRPr="005B394B">
        <w:t xml:space="preserve">(1) </w:t>
      </w:r>
      <w:r w:rsidRPr="005B394B">
        <w:rPr>
          <w:b/>
          <w:bCs/>
        </w:rPr>
        <w:t xml:space="preserve">Organizátor je povinen </w:t>
      </w:r>
      <w:r w:rsidRPr="005B394B">
        <w:t xml:space="preserve">nejméně </w:t>
      </w:r>
      <w:r w:rsidR="009B1714">
        <w:t>30</w:t>
      </w:r>
      <w:r w:rsidRPr="005B394B">
        <w:t xml:space="preserve"> dnů před konáním akce </w:t>
      </w:r>
      <w:r w:rsidRPr="005B394B">
        <w:rPr>
          <w:b/>
          <w:bCs/>
        </w:rPr>
        <w:t xml:space="preserve">doručit oznámení </w:t>
      </w:r>
      <w:r w:rsidRPr="005B394B">
        <w:t xml:space="preserve">o konání akce na území obce Obecnímu úřadu </w:t>
      </w:r>
      <w:r w:rsidR="009B1714">
        <w:t xml:space="preserve">Radovesnice II. </w:t>
      </w:r>
    </w:p>
    <w:p w14:paraId="3E8C0BEC" w14:textId="77777777" w:rsidR="009B1714" w:rsidRDefault="009B1714" w:rsidP="005B394B">
      <w:pPr>
        <w:pStyle w:val="Default"/>
        <w:jc w:val="both"/>
      </w:pPr>
    </w:p>
    <w:p w14:paraId="667902D7" w14:textId="77777777" w:rsidR="00367A01" w:rsidRDefault="00367A01" w:rsidP="00367A01">
      <w:pPr>
        <w:pStyle w:val="Default"/>
        <w:jc w:val="both"/>
      </w:pPr>
      <w:r w:rsidRPr="00367A01">
        <w:t xml:space="preserve">(2) </w:t>
      </w:r>
      <w:r w:rsidRPr="00367A01">
        <w:rPr>
          <w:b/>
          <w:bCs/>
        </w:rPr>
        <w:t>Oznámení podle odstavce 1 musí obsahovat</w:t>
      </w:r>
      <w:r w:rsidRPr="00367A01">
        <w:t xml:space="preserve">: </w:t>
      </w:r>
    </w:p>
    <w:p w14:paraId="4B6EEE7C" w14:textId="77777777" w:rsidR="00367A01" w:rsidRPr="00367A01" w:rsidRDefault="00367A01" w:rsidP="00367A01">
      <w:pPr>
        <w:pStyle w:val="Default"/>
        <w:jc w:val="both"/>
      </w:pPr>
    </w:p>
    <w:p w14:paraId="79BFF8F7" w14:textId="77777777" w:rsidR="00367A01" w:rsidRPr="00367A01" w:rsidRDefault="00367A01" w:rsidP="00367A01">
      <w:pPr>
        <w:pStyle w:val="Default"/>
        <w:jc w:val="both"/>
      </w:pPr>
      <w:r w:rsidRPr="00367A01">
        <w:t xml:space="preserve">a) identifikační údaje organizátora, kontaktní údaje organizátora, zejména telefonní číslo, na kterém bude organizátor v průběhu konání akce nepřetržitě k zastižení, </w:t>
      </w:r>
    </w:p>
    <w:p w14:paraId="54BF077A" w14:textId="77777777" w:rsidR="00367A01" w:rsidRPr="00367A01" w:rsidRDefault="00367A01" w:rsidP="00367A01">
      <w:pPr>
        <w:pStyle w:val="Default"/>
        <w:jc w:val="both"/>
      </w:pPr>
      <w:r w:rsidRPr="00367A01">
        <w:t xml:space="preserve">b) dobu a místo konání akce, včetně údaje o jejím počátku a ukončení a včetně údaje o případných přestávkách a přerušeních, </w:t>
      </w:r>
    </w:p>
    <w:p w14:paraId="3F8EB4F4" w14:textId="77777777" w:rsidR="00367A01" w:rsidRPr="00367A01" w:rsidRDefault="00367A01" w:rsidP="00367A01">
      <w:pPr>
        <w:pStyle w:val="Default"/>
        <w:jc w:val="both"/>
      </w:pPr>
      <w:r w:rsidRPr="00367A01">
        <w:t xml:space="preserve">c) předpokládaný počet účastníků této akce, </w:t>
      </w:r>
    </w:p>
    <w:p w14:paraId="60C0C21D" w14:textId="77777777" w:rsidR="00367A01" w:rsidRPr="00367A01" w:rsidRDefault="00367A01" w:rsidP="00367A01">
      <w:pPr>
        <w:pStyle w:val="Default"/>
        <w:jc w:val="both"/>
      </w:pPr>
      <w:r w:rsidRPr="00367A01">
        <w:t xml:space="preserve">d) počet osob zajišťujících pořadatelskou službu a způsob jejich označení </w:t>
      </w:r>
      <w:r>
        <w:br/>
      </w:r>
      <w:r w:rsidRPr="00367A01">
        <w:t xml:space="preserve">(v návaznosti na čl. 7 této vyhlášky), </w:t>
      </w:r>
    </w:p>
    <w:p w14:paraId="5DE3CBB1" w14:textId="77777777" w:rsidR="00367A01" w:rsidRPr="00367A01" w:rsidRDefault="00367A01" w:rsidP="00367A01">
      <w:pPr>
        <w:pStyle w:val="Default"/>
        <w:jc w:val="both"/>
      </w:pPr>
      <w:r w:rsidRPr="00367A01">
        <w:t xml:space="preserve">e) identifikační údaje osoby pověřené organizátorem akce k osobní spolupráci </w:t>
      </w:r>
      <w:r>
        <w:br/>
      </w:r>
      <w:r w:rsidRPr="00367A01">
        <w:t xml:space="preserve">s orgány veřejné správy (v návaznosti na čl. 7 této vyhlášky), </w:t>
      </w:r>
    </w:p>
    <w:p w14:paraId="070A3A7E" w14:textId="77777777" w:rsidR="00367A01" w:rsidRPr="00367A01" w:rsidRDefault="00367A01" w:rsidP="00367A01">
      <w:pPr>
        <w:pStyle w:val="Default"/>
        <w:jc w:val="both"/>
      </w:pPr>
      <w:r w:rsidRPr="00367A01">
        <w:t xml:space="preserve">f) identifikační údaje osoby, která poskytla k užívání pozemek nebo stavbu, kde se má akce konat, </w:t>
      </w:r>
    </w:p>
    <w:p w14:paraId="2E72AA8C" w14:textId="77777777" w:rsidR="00367A01" w:rsidRPr="00367A01" w:rsidRDefault="00367A01" w:rsidP="00367A01">
      <w:pPr>
        <w:pStyle w:val="Default"/>
        <w:jc w:val="both"/>
      </w:pPr>
      <w:r w:rsidRPr="00367A01">
        <w:t xml:space="preserve">g) lhůtu, ve které organizátor zajistí úklid místa konání akce, a způsob zajištění úklidu, </w:t>
      </w:r>
    </w:p>
    <w:p w14:paraId="00058E3C" w14:textId="77777777" w:rsidR="00367A01" w:rsidRPr="00367A01" w:rsidRDefault="00367A01" w:rsidP="00367A01">
      <w:pPr>
        <w:pStyle w:val="Default"/>
        <w:jc w:val="both"/>
      </w:pPr>
      <w:r w:rsidRPr="00367A01">
        <w:t xml:space="preserve">h) způsob zajištění sanitárních zařízení a zásobování pitnou vodou po dobu konání akce, </w:t>
      </w:r>
    </w:p>
    <w:p w14:paraId="702E514F" w14:textId="77777777" w:rsidR="00367A01" w:rsidRPr="00367A01" w:rsidRDefault="00367A01" w:rsidP="00367A01">
      <w:pPr>
        <w:pStyle w:val="Default"/>
        <w:jc w:val="both"/>
      </w:pPr>
      <w:r w:rsidRPr="00367A01">
        <w:t>i) způsob zajištění obecných povinností při nakládání s odpady vzniklými při konání</w:t>
      </w:r>
      <w:r>
        <w:t xml:space="preserve"> akce</w:t>
      </w:r>
      <w:r>
        <w:rPr>
          <w:rStyle w:val="Znakapoznpodarou"/>
        </w:rPr>
        <w:footnoteReference w:id="1"/>
      </w:r>
      <w:r w:rsidRPr="00367A01">
        <w:t xml:space="preserve">, </w:t>
      </w:r>
    </w:p>
    <w:p w14:paraId="3BF248C6" w14:textId="77777777" w:rsidR="00367A01" w:rsidRPr="00367A01" w:rsidRDefault="00367A01" w:rsidP="00367A01">
      <w:pPr>
        <w:pStyle w:val="Default"/>
        <w:jc w:val="both"/>
      </w:pPr>
      <w:r w:rsidRPr="00367A01">
        <w:t>j) způsob zajištění podmínek stanovených zvláštními právními předpisy v oblasti požární</w:t>
      </w:r>
      <w:r>
        <w:t xml:space="preserve"> ochrany</w:t>
      </w:r>
      <w:r>
        <w:rPr>
          <w:rStyle w:val="Znakapoznpodarou"/>
        </w:rPr>
        <w:footnoteReference w:id="2"/>
      </w:r>
      <w:r w:rsidRPr="00367A01">
        <w:t xml:space="preserve">, </w:t>
      </w:r>
    </w:p>
    <w:p w14:paraId="58DEAC1E" w14:textId="77777777" w:rsidR="00367A01" w:rsidRDefault="00367A01" w:rsidP="00367A01">
      <w:pPr>
        <w:pStyle w:val="Default"/>
        <w:jc w:val="both"/>
      </w:pPr>
      <w:r w:rsidRPr="00367A01">
        <w:t>k) způsob označení prostoru, ve kterém se bude akce konat (v návaznosti na čl. 7 této vyhlášky).</w:t>
      </w:r>
    </w:p>
    <w:p w14:paraId="717DF315" w14:textId="77777777" w:rsidR="00367A01" w:rsidRDefault="00367A01" w:rsidP="00367A01">
      <w:pPr>
        <w:pStyle w:val="Default"/>
        <w:jc w:val="both"/>
      </w:pPr>
    </w:p>
    <w:p w14:paraId="07E353F5" w14:textId="77777777" w:rsidR="00367A01" w:rsidRDefault="00367A01" w:rsidP="00367A01">
      <w:pPr>
        <w:pStyle w:val="Default"/>
        <w:jc w:val="both"/>
      </w:pPr>
      <w:r w:rsidRPr="00367A01">
        <w:t xml:space="preserve">(3) Organizátor je v oznámení podle odstavce 1 povinen dále </w:t>
      </w:r>
      <w:r w:rsidRPr="00367A01">
        <w:rPr>
          <w:b/>
          <w:bCs/>
        </w:rPr>
        <w:t>prokázat</w:t>
      </w:r>
      <w:r w:rsidRPr="00367A01">
        <w:t xml:space="preserve">: </w:t>
      </w:r>
    </w:p>
    <w:p w14:paraId="3718A410" w14:textId="77777777" w:rsidR="00367A01" w:rsidRPr="00367A01" w:rsidRDefault="00367A01" w:rsidP="00367A01">
      <w:pPr>
        <w:pStyle w:val="Default"/>
        <w:jc w:val="both"/>
      </w:pPr>
    </w:p>
    <w:p w14:paraId="475ACD48" w14:textId="77777777" w:rsidR="00367A01" w:rsidRPr="00367A01" w:rsidRDefault="00367A01" w:rsidP="00367A01">
      <w:pPr>
        <w:pStyle w:val="Default"/>
        <w:jc w:val="both"/>
      </w:pPr>
      <w:r w:rsidRPr="00367A01">
        <w:t xml:space="preserve">a) právní důvod užívání pozemku nebo stavby, kde se má akce konat, </w:t>
      </w:r>
    </w:p>
    <w:p w14:paraId="01822A56" w14:textId="77777777" w:rsidR="00367A01" w:rsidRPr="00367A01" w:rsidRDefault="00367A01" w:rsidP="00367A01">
      <w:pPr>
        <w:pStyle w:val="Default"/>
        <w:jc w:val="both"/>
      </w:pPr>
      <w:r w:rsidRPr="00367A01">
        <w:t xml:space="preserve">b) zajištění přístupu k tomuto pozemku či stavbě, včetně právního důvodu opravňujícího organizátora a účastníky akce k tomuto přístupu, </w:t>
      </w:r>
    </w:p>
    <w:p w14:paraId="799EDD49" w14:textId="77777777" w:rsidR="00367A01" w:rsidRPr="00367A01" w:rsidRDefault="00367A01" w:rsidP="00367A01">
      <w:pPr>
        <w:pStyle w:val="Default"/>
        <w:jc w:val="both"/>
      </w:pPr>
      <w:r w:rsidRPr="00367A01">
        <w:t xml:space="preserve">c) zajištění míst pro odstavení vozidel účastníků akce, včetně právního důvodu </w:t>
      </w:r>
      <w:r>
        <w:br/>
      </w:r>
      <w:r w:rsidRPr="00367A01">
        <w:t xml:space="preserve">k užívání nemovitosti určené k odstavení těchto vozidel, </w:t>
      </w:r>
    </w:p>
    <w:p w14:paraId="5E9C34A0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  <w:r w:rsidRPr="00367A01"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>
        <w:rPr>
          <w:rStyle w:val="Znakapoznpodarou"/>
        </w:rPr>
        <w:footnoteReference w:id="3"/>
      </w:r>
      <w:r w:rsidRPr="00367A01">
        <w:t xml:space="preserve"> třeba</w:t>
      </w:r>
      <w:r>
        <w:rPr>
          <w:sz w:val="22"/>
          <w:szCs w:val="22"/>
        </w:rPr>
        <w:t>.</w:t>
      </w:r>
    </w:p>
    <w:p w14:paraId="299BD44A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</w:p>
    <w:p w14:paraId="5A2BDF84" w14:textId="77777777" w:rsidR="00367A01" w:rsidRDefault="00367A01" w:rsidP="00367A01">
      <w:pPr>
        <w:pStyle w:val="Default"/>
      </w:pPr>
    </w:p>
    <w:p w14:paraId="602AB37A" w14:textId="77777777" w:rsidR="00367A01" w:rsidRPr="00367A01" w:rsidRDefault="00367A01" w:rsidP="00367A01">
      <w:pPr>
        <w:pStyle w:val="Default"/>
        <w:jc w:val="both"/>
      </w:pPr>
      <w:r w:rsidRPr="00367A01"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61343812" w14:textId="77777777" w:rsidR="00367A01" w:rsidRDefault="00367A01" w:rsidP="00367A01">
      <w:pPr>
        <w:pStyle w:val="Default"/>
        <w:jc w:val="both"/>
      </w:pPr>
    </w:p>
    <w:p w14:paraId="2B57E1D5" w14:textId="77777777" w:rsidR="00367A01" w:rsidRDefault="00367A01" w:rsidP="00367A01">
      <w:pPr>
        <w:pStyle w:val="Default"/>
        <w:jc w:val="both"/>
      </w:pPr>
    </w:p>
    <w:p w14:paraId="657F734E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7</w:t>
      </w:r>
    </w:p>
    <w:p w14:paraId="657769C0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>Povinnosti organizátora při konání akce</w:t>
      </w:r>
    </w:p>
    <w:p w14:paraId="3120D29A" w14:textId="77777777" w:rsidR="002A2FC2" w:rsidRPr="002A2FC2" w:rsidRDefault="002A2FC2" w:rsidP="002A2FC2">
      <w:pPr>
        <w:pStyle w:val="Default"/>
        <w:jc w:val="both"/>
      </w:pPr>
    </w:p>
    <w:p w14:paraId="533C2E58" w14:textId="0F8CEE9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1) Organizátor je povinen zajistit, aby počet osob zajišťujících pořadatelskou službu byl nejméně </w:t>
      </w:r>
      <w:r w:rsidR="009B1714">
        <w:t>3</w:t>
      </w:r>
      <w:r w:rsidRPr="002A2FC2">
        <w:t xml:space="preserve"> osob</w:t>
      </w:r>
      <w:r w:rsidR="009B1714">
        <w:t>y</w:t>
      </w:r>
      <w:r w:rsidRPr="002A2FC2">
        <w:t xml:space="preserve"> na každých 100 předpokládaných účastníků akce. </w:t>
      </w:r>
    </w:p>
    <w:p w14:paraId="46CABBFD" w14:textId="28600FCB" w:rsidR="002A2FC2" w:rsidRPr="002A2FC2" w:rsidRDefault="002A2FC2" w:rsidP="002A2FC2">
      <w:pPr>
        <w:pStyle w:val="Default"/>
        <w:spacing w:after="161"/>
        <w:jc w:val="both"/>
      </w:pPr>
      <w:r w:rsidRPr="002A2FC2">
        <w:lastRenderedPageBreak/>
        <w:t xml:space="preserve">(2) Organizátor je povinen zajistit, aby po celou dobu konání akce bylo v místě jejího konání přítomno nejméně </w:t>
      </w:r>
      <w:r w:rsidR="009B1714">
        <w:t>3</w:t>
      </w:r>
      <w:r w:rsidRPr="002A2FC2">
        <w:t xml:space="preserve"> osob</w:t>
      </w:r>
      <w:r w:rsidR="009B1714">
        <w:t>y</w:t>
      </w:r>
      <w:r w:rsidRPr="002A2FC2">
        <w:t xml:space="preserve"> zajišťujících pořadatelskou službu </w:t>
      </w:r>
      <w:r>
        <w:br/>
      </w:r>
      <w:r w:rsidRPr="002A2FC2">
        <w:t xml:space="preserve">na každých 100 skutečných účastníků akce. </w:t>
      </w:r>
    </w:p>
    <w:p w14:paraId="6A9AA077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3) Organizátor akce je povinen zajistit, aby osoby zajišťující pořadatelskou službu byly v průběhu konání akce označeny viditelným nápisem „Pořadatelská služba“. </w:t>
      </w:r>
    </w:p>
    <w:p w14:paraId="490AE0FA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4) Organizátor akce je povinen určit osobu pověřenou k osobní spolupráci s orgány veřejné správy. V případě, že takovou osobu neurčí, považuje se za tuto osobu organizátor. </w:t>
      </w:r>
    </w:p>
    <w:p w14:paraId="4165B84D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5) </w:t>
      </w:r>
      <w:r w:rsidRPr="00213E2A">
        <w:t xml:space="preserve">Osoba </w:t>
      </w:r>
      <w:r w:rsidR="004F024A" w:rsidRPr="00213E2A">
        <w:t>pověřená k osobní spolupráci s orgány veřejné správy</w:t>
      </w:r>
      <w:r w:rsidRPr="002A2FC2">
        <w:t xml:space="preserve"> je povinna být po celou dobu konání akce přítomna na místě konání této akce nebo v</w:t>
      </w:r>
      <w:r w:rsidR="004F024A">
        <w:t> </w:t>
      </w:r>
      <w:r w:rsidRPr="002A2FC2">
        <w:t>jejím bezprostředním okolí za účelem komunikace s orgány veřejné správy. Tato osoba je povinna poskytovat orgánům veřejné správy potřebnou součinnost a</w:t>
      </w:r>
      <w:r w:rsidR="004F024A">
        <w:t> </w:t>
      </w:r>
      <w:r w:rsidRPr="002A2FC2">
        <w:t>spolupráci k zajišťování veř</w:t>
      </w:r>
      <w:r w:rsidR="000045D0">
        <w:t xml:space="preserve">ejného pořádku při konání akce, </w:t>
      </w:r>
      <w:r w:rsidR="000045D0" w:rsidRPr="00AB286C">
        <w:t xml:space="preserve">zejména </w:t>
      </w:r>
      <w:r w:rsidR="00661909" w:rsidRPr="00AB286C">
        <w:t>informovat o </w:t>
      </w:r>
      <w:r w:rsidR="000045D0" w:rsidRPr="00AB286C">
        <w:t>pokyn</w:t>
      </w:r>
      <w:r w:rsidR="00661909" w:rsidRPr="00AB286C">
        <w:t>ech</w:t>
      </w:r>
      <w:r w:rsidR="000045D0" w:rsidRPr="00AB286C">
        <w:t xml:space="preserve"> Policie ČR či zástupce obce k zabezpečení veřejného pořádku</w:t>
      </w:r>
      <w:r w:rsidR="00661909">
        <w:t xml:space="preserve"> účastníky</w:t>
      </w:r>
      <w:r w:rsidR="000045D0">
        <w:t>.</w:t>
      </w:r>
    </w:p>
    <w:p w14:paraId="765C47DF" w14:textId="77777777" w:rsidR="002A2FC2" w:rsidRPr="002A2FC2" w:rsidRDefault="002A2FC2" w:rsidP="002A2FC2">
      <w:pPr>
        <w:pStyle w:val="Default"/>
        <w:jc w:val="both"/>
      </w:pPr>
      <w:r w:rsidRPr="002A2FC2">
        <w:t xml:space="preserve">(6) Organizátor je povinen na místě, na kterém se bude akce konat, viditelným způsobem označit: </w:t>
      </w:r>
    </w:p>
    <w:p w14:paraId="4D3E376A" w14:textId="77777777" w:rsidR="002A2FC2" w:rsidRPr="002A2FC2" w:rsidRDefault="002A2FC2" w:rsidP="002A2FC2">
      <w:pPr>
        <w:pStyle w:val="Default"/>
        <w:jc w:val="both"/>
      </w:pPr>
    </w:p>
    <w:p w14:paraId="66E0ABA8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a) pozemky, na kterých se bude akce konat, </w:t>
      </w:r>
    </w:p>
    <w:p w14:paraId="5426372E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b) místa, na kterých budou účastníci akce odstavovat svá vozidla, </w:t>
      </w:r>
    </w:p>
    <w:p w14:paraId="591FAFCF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c) přístup do míst, kde se bude akce konat. </w:t>
      </w:r>
    </w:p>
    <w:p w14:paraId="2FA878B5" w14:textId="77777777" w:rsidR="002A2FC2" w:rsidRPr="002A2FC2" w:rsidRDefault="002A2FC2" w:rsidP="002A2FC2">
      <w:pPr>
        <w:pStyle w:val="Default"/>
        <w:jc w:val="both"/>
      </w:pPr>
    </w:p>
    <w:p w14:paraId="6D2B8FCB" w14:textId="77777777" w:rsidR="002A2FC2" w:rsidRDefault="002A2FC2" w:rsidP="002A2FC2">
      <w:pPr>
        <w:pStyle w:val="Default"/>
        <w:jc w:val="both"/>
      </w:pPr>
      <w:r w:rsidRPr="002A2FC2">
        <w:t xml:space="preserve">(7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3B3848FF" w14:textId="77777777" w:rsidR="0008173E" w:rsidRDefault="0008173E" w:rsidP="002A2FC2">
      <w:pPr>
        <w:pStyle w:val="Default"/>
        <w:jc w:val="both"/>
      </w:pPr>
    </w:p>
    <w:p w14:paraId="795527FD" w14:textId="77777777" w:rsidR="00367A01" w:rsidRDefault="00367A01" w:rsidP="00367A01">
      <w:pPr>
        <w:pStyle w:val="Default"/>
        <w:jc w:val="both"/>
      </w:pPr>
    </w:p>
    <w:p w14:paraId="52EC0E71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8</w:t>
      </w:r>
    </w:p>
    <w:p w14:paraId="44F2F6DE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 xml:space="preserve">Povinnosti účastníků </w:t>
      </w:r>
    </w:p>
    <w:p w14:paraId="37F5791E" w14:textId="77777777" w:rsidR="002A2FC2" w:rsidRDefault="002A2FC2" w:rsidP="002A2FC2">
      <w:pPr>
        <w:pStyle w:val="Default"/>
        <w:rPr>
          <w:sz w:val="22"/>
          <w:szCs w:val="22"/>
        </w:rPr>
      </w:pPr>
    </w:p>
    <w:p w14:paraId="5F343EE6" w14:textId="77777777" w:rsidR="00492900" w:rsidRPr="00C83565" w:rsidRDefault="00AE4C57" w:rsidP="00AE4C57">
      <w:pPr>
        <w:pStyle w:val="Default"/>
        <w:jc w:val="both"/>
      </w:pPr>
      <w: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725DF6F0" w14:textId="77777777" w:rsidR="002A2FC2" w:rsidRDefault="002A2FC2" w:rsidP="00C83565">
      <w:pPr>
        <w:pStyle w:val="Default"/>
        <w:jc w:val="both"/>
      </w:pPr>
      <w:r w:rsidRPr="002A2FC2">
        <w:t xml:space="preserve">(2) Účastník je povinen vyvarovat se aktivní účasti na akci, není-li mu známa totožnost organizátora, nebo organizátor nebyl určen, nebo nedodržel-li organizátor </w:t>
      </w:r>
      <w:r w:rsidRPr="00D06292">
        <w:t xml:space="preserve">povinnosti stanovené v čl. 6 a 7 této vyhlášky a účastník </w:t>
      </w:r>
      <w:r w:rsidR="009F7B75">
        <w:t>byl o nedodržení povinností organizátora prokazatelně informován</w:t>
      </w:r>
      <w:r w:rsidR="00BB047C" w:rsidRPr="00D06292">
        <w:t xml:space="preserve"> zástupce</w:t>
      </w:r>
      <w:r w:rsidR="009F7B75">
        <w:t>m</w:t>
      </w:r>
      <w:r w:rsidR="00BB047C" w:rsidRPr="00D06292">
        <w:t xml:space="preserve"> obce</w:t>
      </w:r>
      <w:r w:rsidR="00CE31FF" w:rsidRPr="00D06292">
        <w:t xml:space="preserve"> nebo </w:t>
      </w:r>
      <w:r w:rsidR="009F7B75" w:rsidRPr="00D06292">
        <w:t>Polici</w:t>
      </w:r>
      <w:r w:rsidR="009F7B75">
        <w:t>í</w:t>
      </w:r>
      <w:r w:rsidR="009F7B75" w:rsidRPr="00D06292">
        <w:t xml:space="preserve"> </w:t>
      </w:r>
      <w:r w:rsidR="00CE31FF" w:rsidRPr="00D06292">
        <w:t>ČR</w:t>
      </w:r>
      <w:r w:rsidRPr="00D06292">
        <w:t>, nebo koná-li se akce na místě v rozporu s čl. 4 této vyhlášky.</w:t>
      </w:r>
      <w:r w:rsidRPr="002A2FC2">
        <w:t xml:space="preserve"> </w:t>
      </w:r>
    </w:p>
    <w:p w14:paraId="19D738EB" w14:textId="77777777" w:rsidR="00AE4C57" w:rsidRPr="002A2FC2" w:rsidRDefault="00AE4C57" w:rsidP="00C83565">
      <w:pPr>
        <w:pStyle w:val="Default"/>
        <w:jc w:val="both"/>
      </w:pPr>
    </w:p>
    <w:p w14:paraId="70AF6037" w14:textId="77777777" w:rsidR="002A2FC2" w:rsidRPr="00D06292" w:rsidRDefault="002A2FC2" w:rsidP="002A2FC2">
      <w:pPr>
        <w:pStyle w:val="Default"/>
        <w:spacing w:after="134"/>
        <w:jc w:val="both"/>
      </w:pPr>
      <w:r w:rsidRPr="00D06292">
        <w:t xml:space="preserve">(3) Účastník je povinen ukončit svou aktivní účast na akci neprodleně poté, co </w:t>
      </w:r>
      <w:r w:rsidR="00661909">
        <w:t>byl</w:t>
      </w:r>
      <w:r w:rsidR="00CE31FF" w:rsidRPr="00D06292">
        <w:t xml:space="preserve"> organizátor</w:t>
      </w:r>
      <w:r w:rsidR="00661909">
        <w:t>em</w:t>
      </w:r>
      <w:r w:rsidR="00CE31FF" w:rsidRPr="00D06292">
        <w:t>, zástupce</w:t>
      </w:r>
      <w:r w:rsidR="00661909">
        <w:t>m</w:t>
      </w:r>
      <w:r w:rsidR="00CE31FF" w:rsidRPr="00D06292">
        <w:t xml:space="preserve"> obce nebo </w:t>
      </w:r>
      <w:r w:rsidR="00661909" w:rsidRPr="00D06292">
        <w:t>Polici</w:t>
      </w:r>
      <w:r w:rsidR="00661909">
        <w:t xml:space="preserve">í </w:t>
      </w:r>
      <w:r w:rsidR="00CE31FF" w:rsidRPr="00D06292">
        <w:t xml:space="preserve">ČR </w:t>
      </w:r>
      <w:r w:rsidR="00661909">
        <w:t>prokazatelně informován</w:t>
      </w:r>
      <w:r w:rsidRPr="00D06292">
        <w:t xml:space="preserve">, že není dán právní důvod užívání pozemku nebo stavby, kde se akce koná. </w:t>
      </w:r>
    </w:p>
    <w:p w14:paraId="130B1DD0" w14:textId="77777777" w:rsidR="002A2FC2" w:rsidRDefault="002A2FC2" w:rsidP="002A2FC2">
      <w:pPr>
        <w:pStyle w:val="Default"/>
        <w:jc w:val="both"/>
      </w:pPr>
      <w:r w:rsidRPr="00D06292">
        <w:t>(4) V případě, že v důsledku konání akce dochází k nadměrnému obtěžování osob žijících v zastavěné části obce nadměrným hlukem, p</w:t>
      </w:r>
      <w:r w:rsidR="00D06292">
        <w:t xml:space="preserve">rachem, světlem nebo vibracemi, </w:t>
      </w:r>
      <w:r w:rsidRPr="00D06292">
        <w:t>a nebo k rušení nočního klidu, je účastník povinen bezodkladně ukončit svou aktivní účast na akci, jakmile se o takovém stavu dozví</w:t>
      </w:r>
      <w:r w:rsidR="00F326CF" w:rsidRPr="00D06292">
        <w:t xml:space="preserve"> od organizátora, zástupce obce nebo Policie ČR</w:t>
      </w:r>
      <w:r w:rsidRPr="00D06292">
        <w:t>.</w:t>
      </w:r>
      <w:r w:rsidRPr="002A2FC2">
        <w:t xml:space="preserve"> </w:t>
      </w:r>
    </w:p>
    <w:p w14:paraId="2C83638B" w14:textId="730989F0" w:rsidR="0008173E" w:rsidRDefault="0008173E" w:rsidP="002A2FC2">
      <w:pPr>
        <w:pStyle w:val="Default"/>
        <w:jc w:val="both"/>
      </w:pPr>
    </w:p>
    <w:p w14:paraId="4FFDAEAD" w14:textId="77777777" w:rsidR="002F77C0" w:rsidRDefault="002F77C0" w:rsidP="002A2FC2">
      <w:pPr>
        <w:pStyle w:val="Default"/>
        <w:jc w:val="both"/>
      </w:pPr>
    </w:p>
    <w:p w14:paraId="478EA110" w14:textId="77777777" w:rsidR="00874887" w:rsidRPr="00874887" w:rsidRDefault="00874887" w:rsidP="00874887">
      <w:pPr>
        <w:pStyle w:val="Default"/>
        <w:jc w:val="center"/>
      </w:pPr>
      <w:r w:rsidRPr="00874887">
        <w:rPr>
          <w:b/>
          <w:bCs/>
        </w:rPr>
        <w:lastRenderedPageBreak/>
        <w:t>Čl. 9</w:t>
      </w:r>
    </w:p>
    <w:p w14:paraId="45C5CD49" w14:textId="77777777" w:rsidR="00874887" w:rsidRPr="00874887" w:rsidRDefault="00874887" w:rsidP="00874887">
      <w:pPr>
        <w:pStyle w:val="Default"/>
        <w:jc w:val="center"/>
        <w:rPr>
          <w:b/>
          <w:bCs/>
        </w:rPr>
      </w:pPr>
      <w:r w:rsidRPr="00874887">
        <w:rPr>
          <w:b/>
          <w:bCs/>
        </w:rPr>
        <w:t>Výjimky</w:t>
      </w:r>
    </w:p>
    <w:p w14:paraId="506147A1" w14:textId="77777777" w:rsidR="00874887" w:rsidRPr="00874887" w:rsidRDefault="00874887" w:rsidP="00874887">
      <w:pPr>
        <w:pStyle w:val="Default"/>
        <w:jc w:val="center"/>
      </w:pPr>
    </w:p>
    <w:p w14:paraId="3F05CAB9" w14:textId="0EC844F8" w:rsidR="00874887" w:rsidRDefault="00874887" w:rsidP="00874887">
      <w:pPr>
        <w:pStyle w:val="Default"/>
        <w:jc w:val="both"/>
      </w:pPr>
      <w:r w:rsidRPr="00874887">
        <w:t xml:space="preserve">(1) </w:t>
      </w:r>
      <w:r w:rsidR="009B1714">
        <w:t>Zastupitelstvo</w:t>
      </w:r>
      <w:r w:rsidRPr="00111FE6">
        <w:t xml:space="preserve"> </w:t>
      </w:r>
      <w:r w:rsidR="00BC4834" w:rsidRPr="00111FE6">
        <w:t xml:space="preserve">obce </w:t>
      </w:r>
      <w:r w:rsidRPr="00111FE6">
        <w:t>může</w:t>
      </w:r>
      <w:r w:rsidRPr="00874887">
        <w:t xml:space="preserve"> svým rozhodnutím</w:t>
      </w:r>
      <w:r>
        <w:rPr>
          <w:rStyle w:val="Znakapoznpodarou"/>
        </w:rPr>
        <w:footnoteReference w:id="4"/>
      </w:r>
      <w:r w:rsidRPr="00874887">
        <w:t xml:space="preserve"> na základě žádosti organizátora udělit z doby konání stanovené v čl. 5 odst. 1 této vyhlášky výjimku. </w:t>
      </w:r>
    </w:p>
    <w:p w14:paraId="5C3EEFE0" w14:textId="77777777" w:rsidR="00874887" w:rsidRPr="00874887" w:rsidRDefault="00874887" w:rsidP="00874887">
      <w:pPr>
        <w:pStyle w:val="Default"/>
        <w:jc w:val="both"/>
      </w:pPr>
    </w:p>
    <w:p w14:paraId="758547F4" w14:textId="5D1419A5" w:rsidR="00874887" w:rsidRDefault="00874887" w:rsidP="00874887">
      <w:pPr>
        <w:pStyle w:val="Default"/>
        <w:jc w:val="both"/>
      </w:pPr>
      <w:r w:rsidRPr="00874887">
        <w:t>(2) Žádost musí být podána alespoň</w:t>
      </w:r>
      <w:r w:rsidR="009B1714">
        <w:t xml:space="preserve">  6</w:t>
      </w:r>
      <w:r w:rsidRPr="00874887">
        <w:t xml:space="preserve">0 dnů před konáním akce. </w:t>
      </w:r>
    </w:p>
    <w:p w14:paraId="152644D8" w14:textId="77777777" w:rsidR="00874887" w:rsidRPr="00874887" w:rsidRDefault="00874887" w:rsidP="00874887">
      <w:pPr>
        <w:pStyle w:val="Default"/>
        <w:jc w:val="both"/>
      </w:pPr>
    </w:p>
    <w:p w14:paraId="782BC6D7" w14:textId="77777777" w:rsidR="00874887" w:rsidRPr="00874887" w:rsidRDefault="00874887" w:rsidP="00874887">
      <w:pPr>
        <w:pStyle w:val="Default"/>
        <w:jc w:val="both"/>
      </w:pPr>
      <w:r w:rsidRPr="00874887">
        <w:t>(3) Kromě obecných náležitostí</w:t>
      </w:r>
      <w:r>
        <w:rPr>
          <w:rStyle w:val="Znakapoznpodarou"/>
        </w:rPr>
        <w:footnoteReference w:id="5"/>
      </w:r>
      <w:r w:rsidRPr="00874887">
        <w:t xml:space="preserve"> musí žádost o výjimku obsahovat označení druhu akce, datum a místo jejího konání, čas zahájení a ukončení, předmět výjimky </w:t>
      </w:r>
      <w:r>
        <w:br/>
      </w:r>
      <w:r w:rsidRPr="00874887">
        <w:t xml:space="preserve">a zdůvodnění žádosti o výjimku. </w:t>
      </w:r>
    </w:p>
    <w:p w14:paraId="42782509" w14:textId="1F54AA6A" w:rsidR="00874887" w:rsidRDefault="00874887" w:rsidP="00874887">
      <w:pPr>
        <w:pStyle w:val="Default"/>
        <w:jc w:val="both"/>
      </w:pPr>
    </w:p>
    <w:p w14:paraId="163198B9" w14:textId="77777777" w:rsidR="00874887" w:rsidRPr="00874887" w:rsidRDefault="00874887" w:rsidP="00874887">
      <w:pPr>
        <w:pStyle w:val="Default"/>
        <w:jc w:val="both"/>
      </w:pPr>
    </w:p>
    <w:p w14:paraId="07BCAB81" w14:textId="77777777" w:rsidR="00874887" w:rsidRPr="00874887" w:rsidRDefault="00111FE6" w:rsidP="00874887">
      <w:pPr>
        <w:pStyle w:val="Default"/>
        <w:jc w:val="center"/>
      </w:pPr>
      <w:r>
        <w:rPr>
          <w:b/>
          <w:bCs/>
        </w:rPr>
        <w:t>Čl. 10</w:t>
      </w:r>
    </w:p>
    <w:p w14:paraId="6C0C337A" w14:textId="77777777" w:rsidR="00874887" w:rsidRPr="00874887" w:rsidRDefault="00874887" w:rsidP="00874887">
      <w:pPr>
        <w:pStyle w:val="Default"/>
        <w:jc w:val="center"/>
      </w:pPr>
      <w:r w:rsidRPr="00874887">
        <w:rPr>
          <w:b/>
          <w:bCs/>
        </w:rPr>
        <w:t>Účinnost</w:t>
      </w:r>
    </w:p>
    <w:p w14:paraId="2B1FB154" w14:textId="77777777" w:rsidR="00874887" w:rsidRDefault="00874887" w:rsidP="00874887">
      <w:pPr>
        <w:pStyle w:val="Default"/>
        <w:jc w:val="both"/>
      </w:pPr>
      <w:r w:rsidRPr="00874887">
        <w:t>Tato obecně závazná vyhláška nabývá účinnosti patnáctým dnem po dni vyhlášení</w:t>
      </w:r>
      <w:r>
        <w:t>.</w:t>
      </w:r>
    </w:p>
    <w:p w14:paraId="79E2AD77" w14:textId="77777777" w:rsidR="00874887" w:rsidRDefault="00874887" w:rsidP="00874887">
      <w:pPr>
        <w:pStyle w:val="Default"/>
        <w:jc w:val="both"/>
      </w:pPr>
    </w:p>
    <w:p w14:paraId="765E5B21" w14:textId="77777777" w:rsidR="00874887" w:rsidRPr="00874887" w:rsidRDefault="00874887" w:rsidP="00874887">
      <w:pPr>
        <w:pStyle w:val="Default"/>
        <w:rPr>
          <w:i/>
          <w:iCs/>
        </w:rPr>
      </w:pPr>
    </w:p>
    <w:p w14:paraId="1CDAFC8C" w14:textId="2242405C" w:rsidR="00874887" w:rsidRPr="00874887" w:rsidRDefault="00874887" w:rsidP="00874887">
      <w:pPr>
        <w:pStyle w:val="Default"/>
      </w:pP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  <w:t xml:space="preserve"> </w:t>
      </w:r>
    </w:p>
    <w:p w14:paraId="18174E92" w14:textId="77777777" w:rsidR="00874887" w:rsidRPr="00874887" w:rsidRDefault="00874887" w:rsidP="00874887">
      <w:pPr>
        <w:pStyle w:val="Default"/>
      </w:pPr>
      <w:r w:rsidRPr="00874887">
        <w:rPr>
          <w:i/>
          <w:iCs/>
        </w:rPr>
        <w:t xml:space="preserve">................................... </w:t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  <w:t xml:space="preserve">.......................................... </w:t>
      </w:r>
    </w:p>
    <w:p w14:paraId="512DE3FF" w14:textId="4E50BAA6" w:rsidR="00874887" w:rsidRPr="00874887" w:rsidRDefault="00D36B71" w:rsidP="00874887">
      <w:pPr>
        <w:pStyle w:val="Default"/>
      </w:pPr>
      <w:r>
        <w:t>Ing. Zbyněk Mazura</w:t>
      </w:r>
      <w:r w:rsidR="00874887" w:rsidRPr="00874887">
        <w:tab/>
      </w:r>
      <w:r w:rsidR="00874887" w:rsidRPr="00874887">
        <w:tab/>
      </w:r>
      <w:r w:rsidR="00874887" w:rsidRPr="00874887">
        <w:tab/>
      </w:r>
      <w:r w:rsidR="00874887" w:rsidRPr="00874887">
        <w:tab/>
      </w:r>
      <w:r w:rsidR="00874887" w:rsidRPr="00874887">
        <w:tab/>
      </w:r>
      <w:r w:rsidR="00874887" w:rsidRPr="00874887">
        <w:tab/>
      </w:r>
      <w:r>
        <w:t xml:space="preserve">        Viktor Sodoma</w:t>
      </w:r>
      <w:r w:rsidR="00874887" w:rsidRPr="00874887">
        <w:t xml:space="preserve"> </w:t>
      </w:r>
    </w:p>
    <w:p w14:paraId="689086E0" w14:textId="77777777" w:rsidR="00874887" w:rsidRPr="00874887" w:rsidRDefault="00874887" w:rsidP="00874887">
      <w:pPr>
        <w:pStyle w:val="Default"/>
      </w:pPr>
      <w:r>
        <w:t xml:space="preserve"> </w:t>
      </w:r>
      <w:r w:rsidRPr="00874887">
        <w:t xml:space="preserve">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74887">
        <w:t xml:space="preserve">starosta </w:t>
      </w:r>
    </w:p>
    <w:p w14:paraId="0B932608" w14:textId="0A154A93" w:rsidR="00874887" w:rsidRDefault="00874887" w:rsidP="00874887">
      <w:pPr>
        <w:pStyle w:val="Default"/>
      </w:pPr>
    </w:p>
    <w:p w14:paraId="6DDA9BD4" w14:textId="7698F738" w:rsidR="00D36B71" w:rsidRDefault="00D36B71" w:rsidP="00874887">
      <w:pPr>
        <w:pStyle w:val="Default"/>
      </w:pPr>
    </w:p>
    <w:p w14:paraId="65510C10" w14:textId="7148B13A" w:rsidR="00D36B71" w:rsidRDefault="00D36B71" w:rsidP="00874887">
      <w:pPr>
        <w:pStyle w:val="Default"/>
      </w:pPr>
    </w:p>
    <w:p w14:paraId="24CFDFFC" w14:textId="55D094B2" w:rsidR="00D36B71" w:rsidRDefault="00D36B71" w:rsidP="00874887">
      <w:pPr>
        <w:pStyle w:val="Default"/>
      </w:pPr>
    </w:p>
    <w:p w14:paraId="3DE55BD0" w14:textId="23000AAA" w:rsidR="00D36B71" w:rsidRDefault="00D36B71" w:rsidP="00874887">
      <w:pPr>
        <w:pStyle w:val="Default"/>
      </w:pPr>
    </w:p>
    <w:p w14:paraId="53A5D5E7" w14:textId="1C0BD6F6" w:rsidR="00D36B71" w:rsidRDefault="00D36B71" w:rsidP="00874887">
      <w:pPr>
        <w:pStyle w:val="Default"/>
      </w:pPr>
    </w:p>
    <w:p w14:paraId="0D425F41" w14:textId="77777777" w:rsidR="00D36B71" w:rsidRPr="00874887" w:rsidRDefault="00D36B71" w:rsidP="00874887">
      <w:pPr>
        <w:pStyle w:val="Default"/>
      </w:pPr>
    </w:p>
    <w:p w14:paraId="2726AE8A" w14:textId="77777777" w:rsidR="00874887" w:rsidRPr="00874887" w:rsidRDefault="00874887" w:rsidP="00874887">
      <w:pPr>
        <w:pStyle w:val="Default"/>
      </w:pPr>
    </w:p>
    <w:p w14:paraId="1202AF5D" w14:textId="5A2F06D9" w:rsidR="00874887" w:rsidRDefault="00874887" w:rsidP="00874887">
      <w:pPr>
        <w:pStyle w:val="Default"/>
      </w:pPr>
      <w:r w:rsidRPr="00874887">
        <w:t xml:space="preserve">Vyvěšeno na úřední desce dne: </w:t>
      </w:r>
      <w:r w:rsidR="0053195D">
        <w:t>20.10.2020</w:t>
      </w:r>
    </w:p>
    <w:p w14:paraId="147E8287" w14:textId="54622239" w:rsidR="00D36B71" w:rsidRDefault="00D36B71" w:rsidP="00874887">
      <w:pPr>
        <w:pStyle w:val="Default"/>
      </w:pPr>
    </w:p>
    <w:p w14:paraId="53C7D2DA" w14:textId="33F0CF7C" w:rsidR="00D36B71" w:rsidRDefault="00D36B71" w:rsidP="00874887">
      <w:pPr>
        <w:pStyle w:val="Default"/>
      </w:pPr>
    </w:p>
    <w:p w14:paraId="38549D2B" w14:textId="77777777" w:rsidR="00D36B71" w:rsidRPr="00874887" w:rsidRDefault="00D36B71" w:rsidP="00874887">
      <w:pPr>
        <w:pStyle w:val="Default"/>
      </w:pPr>
    </w:p>
    <w:p w14:paraId="0C0E445A" w14:textId="211E3B49" w:rsidR="00874887" w:rsidRDefault="00874887" w:rsidP="00874887">
      <w:pPr>
        <w:pStyle w:val="Default"/>
      </w:pPr>
      <w:r w:rsidRPr="00874887">
        <w:t xml:space="preserve">Sejmuto z úřední desky dne: </w:t>
      </w:r>
    </w:p>
    <w:p w14:paraId="1FD52FFF" w14:textId="509F0042" w:rsidR="00D36B71" w:rsidRDefault="00D36B71" w:rsidP="00874887">
      <w:pPr>
        <w:pStyle w:val="Default"/>
      </w:pPr>
    </w:p>
    <w:p w14:paraId="7ED9CDC6" w14:textId="04B8110E" w:rsidR="00D36B71" w:rsidRDefault="00D36B71" w:rsidP="00874887">
      <w:pPr>
        <w:pStyle w:val="Default"/>
      </w:pPr>
    </w:p>
    <w:p w14:paraId="2472FDC2" w14:textId="77777777" w:rsidR="00D36B71" w:rsidRPr="00874887" w:rsidRDefault="00D36B71" w:rsidP="00874887">
      <w:pPr>
        <w:pStyle w:val="Default"/>
      </w:pPr>
    </w:p>
    <w:p w14:paraId="1A60E1B3" w14:textId="77777777" w:rsidR="00874887" w:rsidRPr="00874887" w:rsidRDefault="00874887" w:rsidP="00874887">
      <w:pPr>
        <w:pStyle w:val="Default"/>
      </w:pPr>
    </w:p>
    <w:p w14:paraId="11BF61ED" w14:textId="77777777" w:rsidR="00874887" w:rsidRPr="00874887" w:rsidRDefault="00874887" w:rsidP="00874887">
      <w:pPr>
        <w:pStyle w:val="Default"/>
        <w:jc w:val="both"/>
      </w:pPr>
      <w:r w:rsidRPr="00874887">
        <w:t>Zveřejnění vyhlášky bylo shodně provedeno na elektronické úřední desce</w:t>
      </w:r>
    </w:p>
    <w:p w14:paraId="761C8907" w14:textId="77777777" w:rsidR="002A2FC2" w:rsidRPr="002A2FC2" w:rsidRDefault="002A2FC2" w:rsidP="002A2FC2">
      <w:pPr>
        <w:pStyle w:val="Default"/>
        <w:jc w:val="both"/>
      </w:pPr>
    </w:p>
    <w:sectPr w:rsidR="002A2FC2" w:rsidRPr="002A2FC2" w:rsidSect="002F77C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0A14" w14:textId="77777777" w:rsidR="005B12E6" w:rsidRDefault="005B12E6" w:rsidP="003445ED">
      <w:pPr>
        <w:spacing w:after="0" w:line="240" w:lineRule="auto"/>
      </w:pPr>
      <w:r>
        <w:separator/>
      </w:r>
    </w:p>
  </w:endnote>
  <w:endnote w:type="continuationSeparator" w:id="0">
    <w:p w14:paraId="150EF66D" w14:textId="77777777" w:rsidR="005B12E6" w:rsidRDefault="005B12E6" w:rsidP="003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9204" w14:textId="77777777" w:rsidR="005B12E6" w:rsidRDefault="005B12E6" w:rsidP="003445ED">
      <w:pPr>
        <w:spacing w:after="0" w:line="240" w:lineRule="auto"/>
      </w:pPr>
      <w:r>
        <w:separator/>
      </w:r>
    </w:p>
  </w:footnote>
  <w:footnote w:type="continuationSeparator" w:id="0">
    <w:p w14:paraId="0F08C9C5" w14:textId="77777777" w:rsidR="005B12E6" w:rsidRDefault="005B12E6" w:rsidP="003445ED">
      <w:pPr>
        <w:spacing w:after="0" w:line="240" w:lineRule="auto"/>
      </w:pPr>
      <w:r>
        <w:continuationSeparator/>
      </w:r>
    </w:p>
  </w:footnote>
  <w:footnote w:id="1">
    <w:p w14:paraId="2BC2935A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  </w:t>
      </w:r>
    </w:p>
  </w:footnote>
  <w:footnote w:id="2">
    <w:p w14:paraId="629B9B84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3">
    <w:p w14:paraId="06AA08A9" w14:textId="77777777" w:rsidR="002A2FC2" w:rsidRDefault="002A2FC2">
      <w:pPr>
        <w:pStyle w:val="Textpoznpodarou"/>
      </w:pPr>
      <w:r>
        <w:rPr>
          <w:rStyle w:val="Znakapoznpodarou"/>
        </w:rPr>
        <w:footnoteRef/>
      </w:r>
      <w:r>
        <w:t xml:space="preserve"> Zákon č. 13/1997 Sb., o pozemních komunikacích, ve znění pozdějších předpisů.  </w:t>
      </w:r>
    </w:p>
  </w:footnote>
  <w:footnote w:id="4">
    <w:p w14:paraId="441AF431" w14:textId="77777777" w:rsidR="00874887" w:rsidRDefault="00874887">
      <w:pPr>
        <w:pStyle w:val="Textpoznpodarou"/>
      </w:pPr>
      <w:r>
        <w:rPr>
          <w:rStyle w:val="Znakapoznpodarou"/>
        </w:rPr>
        <w:footnoteRef/>
      </w:r>
      <w:r>
        <w:t xml:space="preserve"> Zákon č. 500/2004 Sb., správní řád, ve znění pozdějších předpisů.  </w:t>
      </w:r>
    </w:p>
  </w:footnote>
  <w:footnote w:id="5">
    <w:p w14:paraId="5916C980" w14:textId="77777777" w:rsidR="00874887" w:rsidRDefault="00874887">
      <w:pPr>
        <w:pStyle w:val="Textpoznpodarou"/>
      </w:pPr>
      <w:r>
        <w:rPr>
          <w:rStyle w:val="Znakapoznpodarou"/>
        </w:rPr>
        <w:footnoteRef/>
      </w:r>
      <w:r>
        <w:t xml:space="preserve"> § 37 zákona č. 500/2004 Sb., správní řád, ve znění pozdějších předpisů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567"/>
    <w:rsid w:val="000045D0"/>
    <w:rsid w:val="00036A66"/>
    <w:rsid w:val="0008173E"/>
    <w:rsid w:val="000831F2"/>
    <w:rsid w:val="00111FE6"/>
    <w:rsid w:val="00121864"/>
    <w:rsid w:val="001344DE"/>
    <w:rsid w:val="00213B56"/>
    <w:rsid w:val="00213E2A"/>
    <w:rsid w:val="002622A3"/>
    <w:rsid w:val="00271C39"/>
    <w:rsid w:val="002A2FC2"/>
    <w:rsid w:val="002F77C0"/>
    <w:rsid w:val="003102D9"/>
    <w:rsid w:val="00330902"/>
    <w:rsid w:val="003445ED"/>
    <w:rsid w:val="0035682F"/>
    <w:rsid w:val="00362D98"/>
    <w:rsid w:val="00367A01"/>
    <w:rsid w:val="00381BC3"/>
    <w:rsid w:val="003E294F"/>
    <w:rsid w:val="00416689"/>
    <w:rsid w:val="00454685"/>
    <w:rsid w:val="00492900"/>
    <w:rsid w:val="004B38E5"/>
    <w:rsid w:val="004E2B10"/>
    <w:rsid w:val="004F024A"/>
    <w:rsid w:val="004F2BFD"/>
    <w:rsid w:val="00517A2B"/>
    <w:rsid w:val="00521271"/>
    <w:rsid w:val="0053195D"/>
    <w:rsid w:val="00561F9A"/>
    <w:rsid w:val="005B037D"/>
    <w:rsid w:val="005B12E6"/>
    <w:rsid w:val="005B394B"/>
    <w:rsid w:val="005E6249"/>
    <w:rsid w:val="0062526B"/>
    <w:rsid w:val="00633F1D"/>
    <w:rsid w:val="00661909"/>
    <w:rsid w:val="006662DD"/>
    <w:rsid w:val="006F4DAD"/>
    <w:rsid w:val="00763AF3"/>
    <w:rsid w:val="0076567C"/>
    <w:rsid w:val="007E0567"/>
    <w:rsid w:val="008628EE"/>
    <w:rsid w:val="00872874"/>
    <w:rsid w:val="00874887"/>
    <w:rsid w:val="00875FE7"/>
    <w:rsid w:val="00877A24"/>
    <w:rsid w:val="008E38AB"/>
    <w:rsid w:val="008F1C40"/>
    <w:rsid w:val="0093455C"/>
    <w:rsid w:val="00973973"/>
    <w:rsid w:val="009A0BA3"/>
    <w:rsid w:val="009B1714"/>
    <w:rsid w:val="009B28AA"/>
    <w:rsid w:val="009D139E"/>
    <w:rsid w:val="009F60DA"/>
    <w:rsid w:val="009F7B75"/>
    <w:rsid w:val="00A056F4"/>
    <w:rsid w:val="00A07168"/>
    <w:rsid w:val="00A179E4"/>
    <w:rsid w:val="00A209C7"/>
    <w:rsid w:val="00A3714A"/>
    <w:rsid w:val="00A64CF1"/>
    <w:rsid w:val="00A67EF5"/>
    <w:rsid w:val="00AA69FF"/>
    <w:rsid w:val="00AB286C"/>
    <w:rsid w:val="00AD4777"/>
    <w:rsid w:val="00AE1B0A"/>
    <w:rsid w:val="00AE4C57"/>
    <w:rsid w:val="00B467E5"/>
    <w:rsid w:val="00BB047C"/>
    <w:rsid w:val="00BB6EBB"/>
    <w:rsid w:val="00BC4834"/>
    <w:rsid w:val="00C83565"/>
    <w:rsid w:val="00C94A90"/>
    <w:rsid w:val="00CB39E7"/>
    <w:rsid w:val="00CE31FF"/>
    <w:rsid w:val="00D06292"/>
    <w:rsid w:val="00D36B71"/>
    <w:rsid w:val="00DC050A"/>
    <w:rsid w:val="00DE6BC6"/>
    <w:rsid w:val="00DE7D9C"/>
    <w:rsid w:val="00DF4C7E"/>
    <w:rsid w:val="00E05FDF"/>
    <w:rsid w:val="00E14D81"/>
    <w:rsid w:val="00E90E45"/>
    <w:rsid w:val="00EE71DB"/>
    <w:rsid w:val="00F326CF"/>
    <w:rsid w:val="00F7215A"/>
    <w:rsid w:val="00F8001C"/>
    <w:rsid w:val="00FE737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C6F5"/>
  <w15:docId w15:val="{2E418D25-1313-4BC4-BD71-110E7789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0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5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5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5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8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C39"/>
  </w:style>
  <w:style w:type="paragraph" w:styleId="Zpat">
    <w:name w:val="footer"/>
    <w:basedOn w:val="Normln"/>
    <w:link w:val="Zpat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19B-9640-44B0-B63B-06FC74C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0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iktor Sodoma</cp:lastModifiedBy>
  <cp:revision>14</cp:revision>
  <cp:lastPrinted>2020-10-19T13:05:00Z</cp:lastPrinted>
  <dcterms:created xsi:type="dcterms:W3CDTF">2018-12-11T11:04:00Z</dcterms:created>
  <dcterms:modified xsi:type="dcterms:W3CDTF">2020-10-20T05:48:00Z</dcterms:modified>
</cp:coreProperties>
</file>